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A220D" w14:textId="5E46D25F" w:rsidR="00BD5C7C" w:rsidRDefault="00716E0A" w:rsidP="00716E0A">
      <w:pPr>
        <w:jc w:val="center"/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Stærðfræðimódel </w:t>
      </w:r>
      <w:r w:rsidR="00BD5C7C">
        <w:rPr>
          <w:rFonts w:ascii="Times New Roman" w:hAnsi="Times New Roman" w:cs="Times New Roman"/>
          <w:lang w:val="is-IS"/>
        </w:rPr>
        <w:t>fyrir próftöflur</w:t>
      </w:r>
      <w:r w:rsidR="00BD5C7C">
        <w:rPr>
          <w:rFonts w:ascii="Times New Roman" w:hAnsi="Times New Roman" w:cs="Times New Roman"/>
          <w:lang w:val="is-IS"/>
        </w:rPr>
        <w:br/>
      </w:r>
      <w:r w:rsidR="002F36DB">
        <w:rPr>
          <w:rFonts w:ascii="Times New Roman" w:hAnsi="Times New Roman" w:cs="Times New Roman"/>
          <w:lang w:val="is-IS"/>
        </w:rPr>
        <w:t>skóla</w:t>
      </w:r>
      <w:r w:rsidR="00BD5C7C">
        <w:rPr>
          <w:rFonts w:ascii="Times New Roman" w:hAnsi="Times New Roman" w:cs="Times New Roman"/>
          <w:lang w:val="is-IS"/>
        </w:rPr>
        <w:t>stofur</w:t>
      </w:r>
    </w:p>
    <w:p w14:paraId="67A52DA4" w14:textId="1F192BCF" w:rsidR="00716E0A" w:rsidRPr="00BD5C7C" w:rsidRDefault="00716E0A" w:rsidP="00716E0A">
      <w:pPr>
        <w:jc w:val="center"/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 </w:t>
      </w:r>
    </w:p>
    <w:p w14:paraId="7466B004" w14:textId="77777777" w:rsidR="00716E0A" w:rsidRPr="00BD5C7C" w:rsidRDefault="00716E0A" w:rsidP="00716E0A">
      <w:pPr>
        <w:jc w:val="center"/>
        <w:rPr>
          <w:rFonts w:ascii="Times New Roman" w:hAnsi="Times New Roman" w:cs="Times New Roman"/>
          <w:lang w:val="is-IS"/>
        </w:rPr>
      </w:pPr>
    </w:p>
    <w:p w14:paraId="26AA6237" w14:textId="29D788B7" w:rsidR="00A9407F" w:rsidRDefault="00A9407F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>Fastar</w:t>
      </w:r>
    </w:p>
    <w:p w14:paraId="5A7AE69E" w14:textId="77777777" w:rsidR="007C1452" w:rsidRDefault="007C1452">
      <w:pPr>
        <w:rPr>
          <w:rFonts w:ascii="Times New Roman" w:hAnsi="Times New Roman" w:cs="Times New Roman"/>
          <w:lang w:val="is-IS"/>
        </w:rPr>
      </w:pPr>
    </w:p>
    <w:p w14:paraId="77457E47" w14:textId="3FCE49FF" w:rsidR="007C1452" w:rsidRPr="004D6067" w:rsidRDefault="00F5538A" w:rsidP="007C1452">
      <w:pPr>
        <w:spacing w:line="276" w:lineRule="auto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c=Fjöldi áfanga (1,2, …,C)</m:t>
          </m:r>
        </m:oMath>
      </m:oMathPara>
    </w:p>
    <w:p w14:paraId="42D8190A" w14:textId="6A0875A1" w:rsidR="007C1452" w:rsidRPr="007C1452" w:rsidRDefault="00F5538A" w:rsidP="007C1452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r=Fjöldi skólastofu (1,2,…,R)</m:t>
          </m:r>
        </m:oMath>
      </m:oMathPara>
    </w:p>
    <w:p w14:paraId="78EFAF27" w14:textId="7874C9A4" w:rsidR="00A9407F" w:rsidRPr="00BD5C7C" w:rsidRDefault="00B16563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</w:rPr>
            <m:t>=fjöldi nemenda í áfanga c</m:t>
          </m:r>
        </m:oMath>
      </m:oMathPara>
    </w:p>
    <w:p w14:paraId="6EDD6F64" w14:textId="093C19C1" w:rsidR="00A50FA2" w:rsidRPr="00BD5C7C" w:rsidRDefault="00B16563" w:rsidP="00A50FA2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</w:rPr>
            <m:t>=fjöldi sæta  í stofu r (exam seats)</m:t>
          </m:r>
        </m:oMath>
      </m:oMathPara>
    </w:p>
    <w:p w14:paraId="1EA3554A" w14:textId="624E4829" w:rsidR="001C371E" w:rsidRPr="00BD5C7C" w:rsidRDefault="00B16563" w:rsidP="00A50FA2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</w:rPr>
            <m:t>=fjöldi áfanga sem komast  í stofu r (t.d. 3)</m:t>
          </m:r>
        </m:oMath>
      </m:oMathPara>
    </w:p>
    <w:p w14:paraId="2B386F48" w14:textId="4E72E880" w:rsidR="00533186" w:rsidRPr="00BD5C7C" w:rsidRDefault="00B16563" w:rsidP="00533186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c,r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=pláss sem áfangi c tekur í stofu r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 xml:space="preserve">alltaf=1 nema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þegar kúrs á að vera einn í stofu</m:t>
              </m:r>
            </m:e>
          </m:d>
        </m:oMath>
      </m:oMathPara>
    </w:p>
    <w:p w14:paraId="74CC01B0" w14:textId="727A7DF2" w:rsidR="0044442F" w:rsidRPr="00BD5C7C" w:rsidRDefault="005C2139" w:rsidP="00A50FA2">
      <w:pPr>
        <w:rPr>
          <w:rFonts w:ascii="Times New Roman" w:eastAsiaTheme="minorEastAsia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α=fasti</m:t>
          </m:r>
        </m:oMath>
      </m:oMathPara>
    </w:p>
    <w:p w14:paraId="6EF09A76" w14:textId="5F4AAC3B" w:rsidR="005C2139" w:rsidRPr="00BD5C7C" w:rsidRDefault="005C2139" w:rsidP="005C2139">
      <w:pPr>
        <w:rPr>
          <w:rFonts w:ascii="Times New Roman" w:eastAsiaTheme="minorEastAsia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β=fasti</m:t>
          </m:r>
        </m:oMath>
      </m:oMathPara>
    </w:p>
    <w:p w14:paraId="7186A9B9" w14:textId="77777777" w:rsidR="00A9407F" w:rsidRPr="00BD5C7C" w:rsidRDefault="00A9407F">
      <w:pPr>
        <w:rPr>
          <w:rFonts w:ascii="Times New Roman" w:hAnsi="Times New Roman" w:cs="Times New Roman"/>
          <w:lang w:val="is-IS"/>
        </w:rPr>
      </w:pPr>
    </w:p>
    <w:p w14:paraId="03D19C7E" w14:textId="77777777" w:rsidR="001E5EAA" w:rsidRPr="00BD5C7C" w:rsidRDefault="001E5EAA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Breytur </w:t>
      </w:r>
    </w:p>
    <w:p w14:paraId="1B6D35A3" w14:textId="77777777" w:rsidR="001E5EAA" w:rsidRPr="00BD5C7C" w:rsidRDefault="001E5EAA">
      <w:pPr>
        <w:rPr>
          <w:rFonts w:ascii="Times New Roman" w:hAnsi="Times New Roman" w:cs="Times New Roman"/>
          <w:lang w:val="en-US"/>
        </w:rPr>
      </w:pPr>
    </w:p>
    <w:p w14:paraId="47AF79F8" w14:textId="4AB77E9A" w:rsidR="001E5EAA" w:rsidRPr="00BD5C7C" w:rsidRDefault="00B16563" w:rsidP="00F24575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is-I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lang w:val="is-IS"/>
              </w:rPr>
              <m:t>c,r</m:t>
            </m:r>
          </m:sub>
        </m:sSub>
        <m:r>
          <w:rPr>
            <w:rFonts w:ascii="Cambria Math" w:hAnsi="Cambria Math" w:cs="Times New Roman"/>
            <w:sz w:val="20"/>
            <w:lang w:val="is-IS"/>
          </w:rPr>
          <m:t>=Fjöldi nemenda í áfanga c í stofu r</m:t>
        </m:r>
      </m:oMath>
      <w:r w:rsidR="00F24575" w:rsidRPr="00BD5C7C">
        <w:rPr>
          <w:rFonts w:ascii="Times New Roman" w:eastAsiaTheme="minorEastAsia" w:hAnsi="Times New Roman" w:cs="Times New Roman"/>
          <w:sz w:val="20"/>
          <w:lang w:val="is-IS"/>
        </w:rPr>
        <w:t xml:space="preserve"> (heiltala)</w:t>
      </w:r>
    </w:p>
    <w:p w14:paraId="4CA4AE8B" w14:textId="77777777" w:rsidR="00A9407F" w:rsidRPr="00BD5C7C" w:rsidRDefault="00A9407F" w:rsidP="001E5EAA">
      <w:pPr>
        <w:spacing w:line="276" w:lineRule="auto"/>
        <w:rPr>
          <w:rFonts w:ascii="Times New Roman" w:eastAsiaTheme="minorEastAsia" w:hAnsi="Times New Roman" w:cs="Times New Roman"/>
          <w:sz w:val="20"/>
          <w:lang w:val="is-IS"/>
        </w:rPr>
      </w:pPr>
    </w:p>
    <w:p w14:paraId="31E6EB12" w14:textId="1F632B01" w:rsidR="001E5EAA" w:rsidRPr="00BD5C7C" w:rsidRDefault="00B16563" w:rsidP="001E5EAA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is-I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lang w:val="is-IS"/>
              </w:rPr>
              <m:t>c,r</m:t>
            </m:r>
          </m:sub>
        </m:sSub>
        <m:r>
          <w:rPr>
            <w:rFonts w:ascii="Cambria Math" w:hAnsi="Cambria Math" w:cs="Times New Roman"/>
            <w:sz w:val="20"/>
            <w:lang w:val="is-I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lang w:val="is-I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 xml:space="preserve">1          &amp;ef áfangi c er í stofu r 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>0          &amp;annars</m:t>
                </m:r>
              </m:e>
            </m:eqArr>
          </m:e>
        </m:d>
      </m:oMath>
      <w:r w:rsidR="00A9213F" w:rsidRPr="00BD5C7C">
        <w:rPr>
          <w:rFonts w:ascii="Times New Roman" w:eastAsiaTheme="minorEastAsia" w:hAnsi="Times New Roman" w:cs="Times New Roman"/>
          <w:sz w:val="20"/>
          <w:lang w:val="is-IS"/>
        </w:rPr>
        <w:t xml:space="preserve"> (binary)</w:t>
      </w:r>
    </w:p>
    <w:p w14:paraId="39A6EC8F" w14:textId="77777777" w:rsidR="00533186" w:rsidRPr="00BD5C7C" w:rsidRDefault="00533186" w:rsidP="001E5EAA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lang w:val="is-IS"/>
        </w:rPr>
      </w:pPr>
    </w:p>
    <w:p w14:paraId="67B0E5FF" w14:textId="4259CD65" w:rsidR="008066EF" w:rsidRPr="00BD5C7C" w:rsidRDefault="00B16563" w:rsidP="007B2926">
      <w:pPr>
        <w:jc w:val="center"/>
        <w:rPr>
          <w:rFonts w:ascii="Times New Roman" w:hAnsi="Times New Roman" w:cs="Times New Roman"/>
          <w:sz w:val="20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is-IS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lang w:val="is-IS"/>
              </w:rPr>
              <m:t>r</m:t>
            </m:r>
          </m:sub>
        </m:sSub>
        <m:r>
          <w:rPr>
            <w:rFonts w:ascii="Cambria Math" w:hAnsi="Cambria Math" w:cs="Times New Roman"/>
            <w:sz w:val="20"/>
            <w:lang w:val="is-I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lang w:val="is-I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 xml:space="preserve">1          &amp;ef stofa r er notuð 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>0          &amp;annars</m:t>
                </m:r>
              </m:e>
            </m:eqArr>
          </m:e>
        </m:d>
      </m:oMath>
      <w:r w:rsidR="007B2926" w:rsidRPr="00BD5C7C">
        <w:rPr>
          <w:rFonts w:ascii="Times New Roman" w:eastAsiaTheme="minorEastAsia" w:hAnsi="Times New Roman" w:cs="Times New Roman"/>
          <w:sz w:val="20"/>
          <w:lang w:val="is-IS"/>
        </w:rPr>
        <w:t xml:space="preserve">  (binary)</w:t>
      </w:r>
    </w:p>
    <w:p w14:paraId="536515F5" w14:textId="717D7A1A" w:rsidR="002A28E2" w:rsidRPr="00BD5C7C" w:rsidRDefault="002A28E2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Mengi </w:t>
      </w:r>
    </w:p>
    <w:p w14:paraId="75C234CC" w14:textId="77777777" w:rsidR="002A28E2" w:rsidRPr="00BD5C7C" w:rsidRDefault="002A28E2" w:rsidP="002A28E2">
      <w:pPr>
        <w:rPr>
          <w:rFonts w:ascii="Times New Roman" w:eastAsiaTheme="minorEastAsia" w:hAnsi="Times New Roman" w:cs="Times New Roman"/>
          <w:lang w:val="is-IS"/>
        </w:rPr>
      </w:pPr>
    </w:p>
    <w:p w14:paraId="367071F7" w14:textId="145E7639" w:rsidR="002A28E2" w:rsidRPr="00BD5C7C" w:rsidRDefault="002A28E2" w:rsidP="002A28E2">
      <w:pPr>
        <w:rPr>
          <w:rFonts w:ascii="Times New Roman" w:eastAsiaTheme="minorEastAsia" w:hAnsi="Times New Roman" w:cs="Times New Roman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NotAllowed=Inniheldur próf sem mega ekki vera í  ákveðinni skólastofu</m:t>
          </m:r>
        </m:oMath>
      </m:oMathPara>
    </w:p>
    <w:p w14:paraId="1C89E75C" w14:textId="77777777" w:rsidR="002A28E2" w:rsidRPr="00BD5C7C" w:rsidRDefault="002A28E2">
      <w:pPr>
        <w:rPr>
          <w:rFonts w:ascii="Times New Roman" w:hAnsi="Times New Roman" w:cs="Times New Roman"/>
          <w:lang w:val="is-IS"/>
        </w:rPr>
      </w:pPr>
    </w:p>
    <w:p w14:paraId="68082BEC" w14:textId="77777777" w:rsidR="002A28E2" w:rsidRPr="00BD5C7C" w:rsidRDefault="002A28E2">
      <w:pPr>
        <w:rPr>
          <w:rFonts w:ascii="Times New Roman" w:hAnsi="Times New Roman" w:cs="Times New Roman"/>
          <w:lang w:val="is-IS"/>
        </w:rPr>
      </w:pPr>
    </w:p>
    <w:p w14:paraId="1CC5CEF1" w14:textId="68AD9EC5" w:rsidR="008066EF" w:rsidRPr="00BD5C7C" w:rsidRDefault="008066EF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>Markfall</w:t>
      </w:r>
    </w:p>
    <w:p w14:paraId="02E74013" w14:textId="0764B365" w:rsidR="0038716F" w:rsidRPr="00BD5C7C" w:rsidRDefault="0038716F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>Minnka d</w:t>
      </w:r>
      <w:r w:rsidR="008B59A3">
        <w:rPr>
          <w:rFonts w:ascii="Times New Roman" w:hAnsi="Times New Roman" w:cs="Times New Roman"/>
          <w:lang w:val="is-IS"/>
        </w:rPr>
        <w:t>reifinguna og fjölda stofu sem er í notkun</w:t>
      </w:r>
    </w:p>
    <w:p w14:paraId="0D2BE99B" w14:textId="3A17C0B6" w:rsidR="008066EF" w:rsidRPr="00BD5C7C" w:rsidRDefault="00716E0A">
      <w:pPr>
        <w:rPr>
          <w:rFonts w:ascii="Times New Roman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Min Z=α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lang w:val="is-IS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0"/>
                  <w:lang w:val="is-I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r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lang w:val="is-IS"/>
            </w:rPr>
            <m:t xml:space="preserve">+ β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lang w:val="is-IS"/>
                </w:rPr>
                <m:t>c=1</m:t>
              </m:r>
            </m:sub>
            <m:sup>
              <m:r>
                <w:rPr>
                  <w:rFonts w:ascii="Cambria Math" w:hAnsi="Cambria Math" w:cs="Times New Roman"/>
                  <w:sz w:val="20"/>
                  <w:lang w:val="is-IS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lang w:val="is-I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r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is-I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is-IS"/>
                        </w:rPr>
                        <m:t>c,r</m:t>
                      </m:r>
                    </m:sub>
                  </m:sSub>
                </m:e>
              </m:nary>
            </m:e>
          </m:nary>
        </m:oMath>
      </m:oMathPara>
    </w:p>
    <w:p w14:paraId="6BA0A6CD" w14:textId="77777777" w:rsidR="008066EF" w:rsidRPr="00BD5C7C" w:rsidRDefault="008066EF">
      <w:pPr>
        <w:rPr>
          <w:rFonts w:ascii="Times New Roman" w:hAnsi="Times New Roman" w:cs="Times New Roman"/>
          <w:lang w:val="is-IS"/>
        </w:rPr>
      </w:pPr>
    </w:p>
    <w:p w14:paraId="02D4F26D" w14:textId="68EBF7EE" w:rsidR="001E5EAA" w:rsidRPr="00BD5C7C" w:rsidRDefault="0032082C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Skorður </w:t>
      </w:r>
    </w:p>
    <w:p w14:paraId="583AED0F" w14:textId="77777777" w:rsidR="00716E0A" w:rsidRPr="00BD5C7C" w:rsidRDefault="00716E0A">
      <w:pPr>
        <w:rPr>
          <w:rFonts w:ascii="Times New Roman" w:hAnsi="Times New Roman" w:cs="Times New Roman"/>
          <w:lang w:val="is-IS"/>
        </w:rPr>
      </w:pPr>
    </w:p>
    <w:p w14:paraId="09D05CCD" w14:textId="7837CB1E" w:rsidR="00A9407F" w:rsidRPr="00BD5C7C" w:rsidRDefault="00B16563" w:rsidP="00A9407F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,r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0"/>
            </w:rPr>
            <m:t xml:space="preserve">     ∀c          (1)</m:t>
          </m:r>
        </m:oMath>
      </m:oMathPara>
    </w:p>
    <w:p w14:paraId="4F5674A3" w14:textId="77777777" w:rsidR="00A9407F" w:rsidRPr="00BD5C7C" w:rsidRDefault="00A9407F" w:rsidP="00A9407F">
      <w:pPr>
        <w:jc w:val="center"/>
        <w:rPr>
          <w:rFonts w:ascii="Times New Roman" w:eastAsiaTheme="minorEastAsia" w:hAnsi="Times New Roman" w:cs="Times New Roman"/>
          <w:sz w:val="20"/>
        </w:rPr>
      </w:pPr>
    </w:p>
    <w:p w14:paraId="0C55B6E7" w14:textId="7473F7E5" w:rsidR="00A9407F" w:rsidRPr="00BD5C7C" w:rsidRDefault="00B16563" w:rsidP="00A9407F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≤  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       (2)</m:t>
          </m:r>
        </m:oMath>
      </m:oMathPara>
    </w:p>
    <w:p w14:paraId="2D3F1A98" w14:textId="7A74EF5C" w:rsidR="00104479" w:rsidRPr="00BD5C7C" w:rsidRDefault="00104479">
      <w:pPr>
        <w:rPr>
          <w:rFonts w:ascii="Times New Roman" w:hAnsi="Times New Roman" w:cs="Times New Roman"/>
          <w:sz w:val="20"/>
          <w:lang w:val="is-IS"/>
        </w:rPr>
      </w:pPr>
    </w:p>
    <w:p w14:paraId="4C668744" w14:textId="40BCF3F1" w:rsidR="002A28E2" w:rsidRPr="00BD5C7C" w:rsidRDefault="00B16563" w:rsidP="002A28E2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lang w:val="is-I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lang w:val="is-IS"/>
                </w:rPr>
                <m:t>c,r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lang w:val="is-IS"/>
            </w:rPr>
            <m:t>=0     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is-I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lang w:val="is-IS"/>
                </w:rPr>
                <m:t>c,r</m:t>
              </m:r>
            </m:e>
          </m:d>
          <m:r>
            <w:rPr>
              <w:rFonts w:ascii="Cambria Math" w:eastAsiaTheme="minorEastAsia" w:hAnsi="Cambria Math" w:cs="Times New Roman"/>
              <w:sz w:val="20"/>
              <w:lang w:val="is-IS"/>
            </w:rPr>
            <m:t>∈NotAllowed</m:t>
          </m:r>
          <m:r>
            <w:rPr>
              <w:rFonts w:ascii="Cambria Math" w:hAnsi="Cambria Math" w:cs="Times New Roman"/>
              <w:sz w:val="20"/>
            </w:rPr>
            <m:t xml:space="preserve">          (3)</m:t>
          </m:r>
        </m:oMath>
      </m:oMathPara>
    </w:p>
    <w:p w14:paraId="0D6DAA82" w14:textId="2FCDC62A" w:rsidR="00C86FA5" w:rsidRPr="00BD5C7C" w:rsidRDefault="00B16563" w:rsidP="00C86FA5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c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,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0"/>
            </w:rPr>
            <m:t xml:space="preserve">     ∀r          (4)</m:t>
          </m:r>
        </m:oMath>
      </m:oMathPara>
    </w:p>
    <w:p w14:paraId="5CECA247" w14:textId="77777777" w:rsidR="001F396D" w:rsidRPr="00BD5C7C" w:rsidRDefault="001F396D" w:rsidP="00C86FA5">
      <w:pPr>
        <w:jc w:val="center"/>
        <w:rPr>
          <w:rFonts w:ascii="Times New Roman" w:eastAsiaTheme="minorEastAsia" w:hAnsi="Times New Roman" w:cs="Times New Roman"/>
          <w:sz w:val="20"/>
        </w:rPr>
      </w:pPr>
    </w:p>
    <w:p w14:paraId="57079A17" w14:textId="64547F5B" w:rsidR="00643CB3" w:rsidRPr="00BD5C7C" w:rsidRDefault="00B16563" w:rsidP="00BD5C7C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≤  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      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       (5)</m:t>
          </m:r>
        </m:oMath>
      </m:oMathPara>
    </w:p>
    <w:p w14:paraId="4D42D1CD" w14:textId="5EEED3BA" w:rsidR="001C371E" w:rsidRPr="00BD5C7C" w:rsidRDefault="00B16563" w:rsidP="001C371E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c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c,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</w:rPr>
                    <m:t>∙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,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0"/>
            </w:rPr>
            <m:t xml:space="preserve">     ∀r          (6)</m:t>
          </m:r>
        </m:oMath>
      </m:oMathPara>
    </w:p>
    <w:p w14:paraId="31DA332B" w14:textId="77777777" w:rsidR="007B2926" w:rsidRPr="00BD5C7C" w:rsidRDefault="007B2926" w:rsidP="001C371E">
      <w:pPr>
        <w:jc w:val="center"/>
        <w:rPr>
          <w:rFonts w:ascii="Times New Roman" w:eastAsiaTheme="minorEastAsia" w:hAnsi="Times New Roman" w:cs="Times New Roman"/>
          <w:sz w:val="20"/>
        </w:rPr>
      </w:pPr>
    </w:p>
    <w:p w14:paraId="64EBF2D8" w14:textId="5AB82986" w:rsidR="007B2926" w:rsidRPr="00BD5C7C" w:rsidRDefault="00B16563" w:rsidP="007B2926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≥  0.25 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       (7)</m:t>
          </m:r>
        </m:oMath>
      </m:oMathPara>
    </w:p>
    <w:p w14:paraId="41A64FB1" w14:textId="77777777" w:rsidR="00BD5C7C" w:rsidRPr="00BD5C7C" w:rsidRDefault="00BD5C7C" w:rsidP="007B2926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</w:p>
    <w:p w14:paraId="688FA574" w14:textId="213F733C" w:rsidR="00104479" w:rsidRPr="006C1B4B" w:rsidRDefault="00B16563" w:rsidP="006C1B4B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≥  0.1 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       (8</m:t>
          </m:r>
          <m:r>
            <w:rPr>
              <w:rFonts w:ascii="Cambria Math" w:hAnsi="Cambria Math" w:cs="Times New Roman"/>
              <w:sz w:val="20"/>
            </w:rPr>
            <m:t>)</m:t>
          </m:r>
        </m:oMath>
      </m:oMathPara>
    </w:p>
    <w:p w14:paraId="385D47BC" w14:textId="77777777" w:rsidR="00104479" w:rsidRPr="00BD5C7C" w:rsidRDefault="00104479" w:rsidP="00104479">
      <w:pPr>
        <w:rPr>
          <w:rFonts w:ascii="Times New Roman" w:hAnsi="Times New Roman" w:cs="Times New Roman"/>
          <w:lang w:val="is-IS"/>
        </w:rPr>
      </w:pPr>
      <w:bookmarkStart w:id="0" w:name="_GoBack"/>
    </w:p>
    <w:bookmarkEnd w:id="0"/>
    <w:p w14:paraId="4255E1D3" w14:textId="6E0D2221" w:rsidR="00EA70EC" w:rsidRPr="00BD5C7C" w:rsidRDefault="00EA70EC" w:rsidP="00EA70EC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 </w:t>
      </w:r>
    </w:p>
    <w:sectPr w:rsidR="00EA70EC" w:rsidRPr="00BD5C7C" w:rsidSect="00316A4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55E62"/>
    <w:multiLevelType w:val="hybridMultilevel"/>
    <w:tmpl w:val="83D0215C"/>
    <w:lvl w:ilvl="0" w:tplc="59080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AA"/>
    <w:rsid w:val="00066769"/>
    <w:rsid w:val="000826C9"/>
    <w:rsid w:val="00104479"/>
    <w:rsid w:val="00125FDE"/>
    <w:rsid w:val="001B76F5"/>
    <w:rsid w:val="001C371E"/>
    <w:rsid w:val="001E5EAA"/>
    <w:rsid w:val="001F396D"/>
    <w:rsid w:val="00265603"/>
    <w:rsid w:val="002A28E2"/>
    <w:rsid w:val="002F36DB"/>
    <w:rsid w:val="00316A45"/>
    <w:rsid w:val="0032082C"/>
    <w:rsid w:val="00337B26"/>
    <w:rsid w:val="0038716F"/>
    <w:rsid w:val="0044442F"/>
    <w:rsid w:val="00472495"/>
    <w:rsid w:val="004A0F59"/>
    <w:rsid w:val="00533186"/>
    <w:rsid w:val="005C2139"/>
    <w:rsid w:val="006155B0"/>
    <w:rsid w:val="00643CB3"/>
    <w:rsid w:val="006653C3"/>
    <w:rsid w:val="006C1B4B"/>
    <w:rsid w:val="00716E0A"/>
    <w:rsid w:val="007B2926"/>
    <w:rsid w:val="007C1452"/>
    <w:rsid w:val="008066EF"/>
    <w:rsid w:val="008A36E1"/>
    <w:rsid w:val="008B59A3"/>
    <w:rsid w:val="00A1258B"/>
    <w:rsid w:val="00A50FA2"/>
    <w:rsid w:val="00A9213F"/>
    <w:rsid w:val="00A9407F"/>
    <w:rsid w:val="00AE16E4"/>
    <w:rsid w:val="00AF42A8"/>
    <w:rsid w:val="00B16563"/>
    <w:rsid w:val="00B9469A"/>
    <w:rsid w:val="00BA4BAB"/>
    <w:rsid w:val="00BD5C7C"/>
    <w:rsid w:val="00C02C72"/>
    <w:rsid w:val="00C86FA5"/>
    <w:rsid w:val="00C951EA"/>
    <w:rsid w:val="00CC1519"/>
    <w:rsid w:val="00D1649F"/>
    <w:rsid w:val="00D41249"/>
    <w:rsid w:val="00EA70EC"/>
    <w:rsid w:val="00ED754D"/>
    <w:rsid w:val="00F07D38"/>
    <w:rsid w:val="00F24575"/>
    <w:rsid w:val="00F41B10"/>
    <w:rsid w:val="00F5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37EB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1D7CCA-8342-AA44-9162-AA1A7158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Erla Friðgeirsdóttir</dc:creator>
  <cp:keywords/>
  <dc:description/>
  <cp:lastModifiedBy>Sigríður Erla Friðgeirsdóttir</cp:lastModifiedBy>
  <cp:revision>2</cp:revision>
  <dcterms:created xsi:type="dcterms:W3CDTF">2018-05-03T11:58:00Z</dcterms:created>
  <dcterms:modified xsi:type="dcterms:W3CDTF">2018-05-03T11:58:00Z</dcterms:modified>
</cp:coreProperties>
</file>